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F37FD" w14:textId="77777777" w:rsidR="005B3F3F" w:rsidRPr="0072215A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E2976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FCD428A" wp14:editId="307E8E09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3CBF1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ЇНА</w:t>
      </w:r>
    </w:p>
    <w:p w14:paraId="128386AA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4C1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ОМИЙСЬКА МІСЬКА РАДА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5AD1DE61" w14:textId="2625B8EC" w:rsidR="005B3F3F" w:rsidRPr="003E2976" w:rsidRDefault="007573C0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ьме</w:t>
      </w:r>
      <w:r w:rsidR="005B3F3F"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мократичне скликання</w:t>
      </w:r>
    </w:p>
    <w:p w14:paraId="404D26B1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____________________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сія</w:t>
      </w:r>
    </w:p>
    <w:p w14:paraId="6AD23ACD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 І Ш Е Н </w:t>
      </w:r>
      <w:proofErr w:type="spellStart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proofErr w:type="spellEnd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Я</w:t>
      </w:r>
    </w:p>
    <w:p w14:paraId="1E26B6E5" w14:textId="77777777" w:rsidR="005B3F3F" w:rsidRPr="00B2700E" w:rsidRDefault="005B3F3F" w:rsidP="001629FC">
      <w:pPr>
        <w:pStyle w:val="a5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4E4342BC" w14:textId="0842DF37" w:rsidR="001629FC" w:rsidRPr="001629FC" w:rsidRDefault="001629FC" w:rsidP="001629FC">
      <w:pPr>
        <w:rPr>
          <w:rFonts w:ascii="Times New Roman" w:hAnsi="Times New Roman" w:cs="Times New Roman"/>
          <w:sz w:val="28"/>
          <w:szCs w:val="28"/>
        </w:rPr>
      </w:pPr>
      <w:r w:rsidRPr="001629FC">
        <w:rPr>
          <w:rFonts w:ascii="Times New Roman" w:hAnsi="Times New Roman" w:cs="Times New Roman"/>
          <w:sz w:val="28"/>
          <w:szCs w:val="28"/>
        </w:rPr>
        <w:t>від _________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465EE">
        <w:rPr>
          <w:rFonts w:ascii="Times New Roman" w:hAnsi="Times New Roman" w:cs="Times New Roman"/>
          <w:sz w:val="28"/>
          <w:szCs w:val="28"/>
        </w:rPr>
        <w:t xml:space="preserve">   </w:t>
      </w:r>
      <w:r w:rsidRPr="001629FC">
        <w:rPr>
          <w:rFonts w:ascii="Times New Roman" w:hAnsi="Times New Roman" w:cs="Times New Roman"/>
          <w:sz w:val="28"/>
          <w:szCs w:val="28"/>
        </w:rPr>
        <w:t xml:space="preserve">м. Коломия 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>№___________</w:t>
      </w:r>
    </w:p>
    <w:p w14:paraId="05641472" w14:textId="77777777" w:rsidR="001629FC" w:rsidRPr="00B2700E" w:rsidRDefault="001629FC" w:rsidP="005B3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892"/>
      </w:tblGrid>
      <w:tr w:rsidR="005B3F3F" w:rsidRPr="00586F9C" w14:paraId="4FDE7B3C" w14:textId="77777777" w:rsidTr="00710C84">
        <w:trPr>
          <w:trHeight w:val="903"/>
        </w:trPr>
        <w:tc>
          <w:tcPr>
            <w:tcW w:w="3892" w:type="dxa"/>
          </w:tcPr>
          <w:p w14:paraId="6B710D56" w14:textId="52C6749F" w:rsidR="00C378AD" w:rsidRPr="00937951" w:rsidRDefault="00937951" w:rsidP="00BF0F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bookmarkStart w:id="0" w:name="_Hlk31180867"/>
            <w:r w:rsidRPr="009379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="004F01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включен</w:t>
            </w:r>
            <w:r w:rsidR="005D25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н</w:t>
            </w:r>
            <w:r w:rsidR="004F01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я</w:t>
            </w:r>
            <w:proofErr w:type="spellEnd"/>
            <w:r w:rsidR="004F01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 xml:space="preserve"> в </w:t>
            </w:r>
            <w:r w:rsidRPr="009379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релік </w:t>
            </w:r>
            <w:r w:rsidR="00BF0F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друг</w:t>
            </w:r>
            <w:r w:rsidRPr="009379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ого типу </w:t>
            </w:r>
            <w:r w:rsidRPr="009379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’єкт</w:t>
            </w:r>
            <w:r w:rsidR="00E364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  <w:r w:rsidR="005A4B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що перебува</w:t>
            </w:r>
            <w:r w:rsidR="00E364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є</w:t>
            </w:r>
            <w:r w:rsidR="005A4B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</w:t>
            </w:r>
            <w:r w:rsidRPr="009379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омунальн</w:t>
            </w:r>
            <w:r w:rsidR="005A4B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й власності</w:t>
            </w:r>
            <w:r w:rsidR="00BF0F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C37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ломийської </w:t>
            </w:r>
            <w:r w:rsidR="00E364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іської </w:t>
            </w:r>
            <w:r w:rsidR="00C378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риторіальної громади</w:t>
            </w:r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379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для передачі май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9379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 оренду</w:t>
            </w:r>
            <w:r w:rsidR="00BF0F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без проведення</w:t>
            </w:r>
            <w:r w:rsidRPr="0093795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аукціон</w:t>
            </w:r>
            <w:r w:rsidR="00BF0FC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у</w:t>
            </w:r>
          </w:p>
          <w:p w14:paraId="6B1997B9" w14:textId="77777777" w:rsidR="005B3F3F" w:rsidRPr="002C1A41" w:rsidRDefault="005B3F3F" w:rsidP="00C378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A177CEC" w14:textId="010ED696" w:rsidR="005B3F3F" w:rsidRPr="00841FE2" w:rsidRDefault="005F4A64" w:rsidP="002F7E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4A64">
        <w:rPr>
          <w:rFonts w:ascii="Times New Roman" w:hAnsi="Times New Roman" w:cs="Times New Roman"/>
          <w:sz w:val="28"/>
          <w:szCs w:val="28"/>
        </w:rPr>
        <w:t>Розглянувш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F73">
        <w:rPr>
          <w:rFonts w:ascii="Times New Roman" w:hAnsi="Times New Roman" w:cs="Times New Roman"/>
          <w:sz w:val="28"/>
          <w:szCs w:val="28"/>
        </w:rPr>
        <w:t>заяву</w:t>
      </w:r>
      <w:r>
        <w:rPr>
          <w:rFonts w:ascii="Times New Roman" w:hAnsi="Times New Roman" w:cs="Times New Roman"/>
          <w:sz w:val="28"/>
          <w:szCs w:val="28"/>
        </w:rPr>
        <w:t xml:space="preserve"> Івано-Франківської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ртирно</w:t>
      </w:r>
      <w:proofErr w:type="spellEnd"/>
      <w:r>
        <w:rPr>
          <w:rFonts w:ascii="Times New Roman" w:hAnsi="Times New Roman" w:cs="Times New Roman"/>
          <w:sz w:val="28"/>
          <w:szCs w:val="28"/>
        </w:rPr>
        <w:t>-експлуатаційної частини району</w:t>
      </w:r>
      <w:r>
        <w:rPr>
          <w:rFonts w:ascii="Times New Roman" w:hAnsi="Times New Roman" w:cs="Times New Roman"/>
          <w:sz w:val="28"/>
          <w:szCs w:val="28"/>
        </w:rPr>
        <w:t>, з</w:t>
      </w:r>
      <w:bookmarkStart w:id="1" w:name="_GoBack"/>
      <w:bookmarkEnd w:id="1"/>
      <w:r w:rsidR="00937951" w:rsidRPr="00937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ю врегулювання </w:t>
      </w:r>
      <w:r w:rsidR="00937951" w:rsidRPr="0093795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вових, економічних та організаційних відносин, пов’язаних з передачею в оренду майна, майнових відносин між орендодавцями та орендарями щодо використання майна, що перебуває в комунальній власності</w:t>
      </w:r>
      <w:r w:rsidR="00212092" w:rsidRPr="00212092">
        <w:rPr>
          <w:rFonts w:ascii="Times New Roman" w:hAnsi="Times New Roman" w:cs="Times New Roman"/>
          <w:sz w:val="28"/>
          <w:szCs w:val="28"/>
        </w:rPr>
        <w:t xml:space="preserve"> Коломийської </w:t>
      </w:r>
      <w:r w:rsidR="00A10630">
        <w:rPr>
          <w:rFonts w:ascii="Times New Roman" w:hAnsi="Times New Roman" w:cs="Times New Roman"/>
          <w:sz w:val="28"/>
          <w:szCs w:val="28"/>
        </w:rPr>
        <w:t xml:space="preserve">міської </w:t>
      </w:r>
      <w:r w:rsidR="00212092" w:rsidRPr="00212092">
        <w:rPr>
          <w:rFonts w:ascii="Times New Roman" w:hAnsi="Times New Roman" w:cs="Times New Roman"/>
          <w:sz w:val="28"/>
          <w:szCs w:val="28"/>
        </w:rPr>
        <w:t xml:space="preserve">територіальної громади, </w:t>
      </w:r>
      <w:r w:rsidR="009E3EEA" w:rsidRPr="00212092">
        <w:rPr>
          <w:rFonts w:ascii="Times New Roman" w:hAnsi="Times New Roman" w:cs="Times New Roman"/>
          <w:sz w:val="28"/>
          <w:szCs w:val="28"/>
        </w:rPr>
        <w:t>керуючись</w:t>
      </w:r>
      <w:r w:rsidR="00937951">
        <w:rPr>
          <w:rFonts w:ascii="Times New Roman" w:hAnsi="Times New Roman" w:cs="Times New Roman"/>
          <w:sz w:val="28"/>
          <w:szCs w:val="28"/>
        </w:rPr>
        <w:t xml:space="preserve"> Законом України «</w:t>
      </w:r>
      <w:r w:rsidR="00937951" w:rsidRPr="009379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оренду державного та комунального майна</w:t>
      </w:r>
      <w:r w:rsidR="009379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37951" w:rsidRPr="00937951">
        <w:rPr>
          <w:rFonts w:ascii="Times New Roman" w:hAnsi="Times New Roman"/>
          <w:sz w:val="28"/>
          <w:szCs w:val="28"/>
        </w:rPr>
        <w:t xml:space="preserve"> </w:t>
      </w:r>
      <w:r w:rsidR="00937951">
        <w:rPr>
          <w:rFonts w:ascii="Times New Roman" w:hAnsi="Times New Roman"/>
          <w:sz w:val="28"/>
          <w:szCs w:val="28"/>
        </w:rPr>
        <w:t>від 03.09.2019р. № 157-</w:t>
      </w:r>
      <w:r w:rsidR="00937951">
        <w:rPr>
          <w:rFonts w:ascii="Times New Roman" w:hAnsi="Times New Roman"/>
          <w:sz w:val="28"/>
          <w:szCs w:val="28"/>
          <w:lang w:val="en-US"/>
        </w:rPr>
        <w:t>IX</w:t>
      </w:r>
      <w:r w:rsidR="005921EC">
        <w:rPr>
          <w:rFonts w:ascii="Times New Roman" w:hAnsi="Times New Roman" w:cs="Times New Roman"/>
          <w:sz w:val="28"/>
          <w:szCs w:val="28"/>
        </w:rPr>
        <w:t>,</w:t>
      </w:r>
      <w:r w:rsidR="009E3EEA" w:rsidRPr="00212092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46127317"/>
      <w:r w:rsidR="00937951">
        <w:rPr>
          <w:rFonts w:ascii="Times New Roman" w:hAnsi="Times New Roman"/>
          <w:sz w:val="28"/>
          <w:szCs w:val="28"/>
        </w:rPr>
        <w:t>Порядком передачі в оренду державного та комунального майна</w:t>
      </w:r>
      <w:bookmarkEnd w:id="2"/>
      <w:r w:rsidR="00937951">
        <w:rPr>
          <w:rFonts w:ascii="Times New Roman" w:hAnsi="Times New Roman"/>
          <w:sz w:val="28"/>
          <w:szCs w:val="28"/>
        </w:rPr>
        <w:t xml:space="preserve"> затвердженого постановою Кабінету </w:t>
      </w:r>
      <w:r w:rsidR="00841FE2">
        <w:rPr>
          <w:rFonts w:ascii="Times New Roman" w:hAnsi="Times New Roman"/>
          <w:sz w:val="28"/>
          <w:szCs w:val="28"/>
        </w:rPr>
        <w:t>Міністрів від 03.06.2020 року №</w:t>
      </w:r>
      <w:r w:rsidR="00937951">
        <w:rPr>
          <w:rFonts w:ascii="Times New Roman" w:hAnsi="Times New Roman"/>
          <w:sz w:val="28"/>
          <w:szCs w:val="28"/>
        </w:rPr>
        <w:t>483,</w:t>
      </w:r>
      <w:r w:rsidR="00937951" w:rsidRPr="00212092">
        <w:rPr>
          <w:rFonts w:ascii="Times New Roman" w:hAnsi="Times New Roman" w:cs="Times New Roman"/>
          <w:sz w:val="28"/>
          <w:szCs w:val="28"/>
        </w:rPr>
        <w:t xml:space="preserve"> </w:t>
      </w:r>
      <w:r w:rsidR="00841FE2" w:rsidRPr="00841FE2">
        <w:rPr>
          <w:rFonts w:ascii="Times New Roman" w:hAnsi="Times New Roman" w:cs="Times New Roman"/>
          <w:sz w:val="28"/>
          <w:szCs w:val="28"/>
        </w:rPr>
        <w:t xml:space="preserve"> </w:t>
      </w:r>
      <w:r w:rsidR="009E3EEA" w:rsidRPr="00212092">
        <w:rPr>
          <w:rFonts w:ascii="Times New Roman" w:hAnsi="Times New Roman" w:cs="Times New Roman"/>
          <w:sz w:val="28"/>
          <w:szCs w:val="28"/>
        </w:rPr>
        <w:t>ст. 26,</w:t>
      </w:r>
      <w:r w:rsidR="005921EC">
        <w:rPr>
          <w:rFonts w:ascii="Times New Roman" w:hAnsi="Times New Roman" w:cs="Times New Roman"/>
          <w:sz w:val="28"/>
          <w:szCs w:val="28"/>
        </w:rPr>
        <w:t xml:space="preserve"> 60</w:t>
      </w:r>
      <w:r w:rsidR="009E3EEA" w:rsidRPr="00212092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 в Україні»,</w:t>
      </w:r>
      <w:r w:rsidR="005B3F3F" w:rsidRPr="00212092">
        <w:rPr>
          <w:rFonts w:ascii="Times New Roman" w:hAnsi="Times New Roman" w:cs="Times New Roman"/>
          <w:sz w:val="28"/>
          <w:szCs w:val="28"/>
        </w:rPr>
        <w:t xml:space="preserve"> міська рада</w:t>
      </w:r>
      <w:r w:rsidR="009379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204F6A" w14:textId="77777777" w:rsidR="005B3F3F" w:rsidRPr="002F7E50" w:rsidRDefault="005B3F3F" w:rsidP="002F7E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E50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4C935BA4" w14:textId="3D873718" w:rsidR="009A66E8" w:rsidRDefault="005B3F3F" w:rsidP="00716447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1.</w:t>
      </w:r>
      <w:r w:rsidR="00FF0978">
        <w:rPr>
          <w:rFonts w:ascii="Times New Roman" w:hAnsi="Times New Roman" w:cs="Times New Roman"/>
          <w:sz w:val="28"/>
          <w:szCs w:val="28"/>
        </w:rPr>
        <w:tab/>
      </w:r>
      <w:r w:rsidR="005A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ити </w:t>
      </w:r>
      <w:r w:rsidR="0069564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16447" w:rsidRPr="00716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лік </w:t>
      </w:r>
      <w:r w:rsidR="00C117F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го</w:t>
      </w:r>
      <w:r w:rsidR="00716447" w:rsidRPr="007164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16447" w:rsidRPr="00E364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пу </w:t>
      </w:r>
      <w:r w:rsidR="00716447" w:rsidRPr="00E364BE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</w:t>
      </w:r>
      <w:r w:rsidR="005A4B26" w:rsidRPr="00E36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A4B26">
        <w:rPr>
          <w:rFonts w:ascii="Times New Roman" w:eastAsia="Times New Roman" w:hAnsi="Times New Roman" w:cs="Times New Roman"/>
          <w:sz w:val="28"/>
          <w:szCs w:val="28"/>
          <w:lang w:eastAsia="ru-RU"/>
        </w:rPr>
        <w:t>що перебува</w:t>
      </w:r>
      <w:r w:rsidR="00A4785D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="005A4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омунальній власності</w:t>
      </w:r>
      <w:r w:rsidR="00716447" w:rsidRPr="00716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4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ийської</w:t>
      </w:r>
      <w:r w:rsidR="00716447" w:rsidRPr="00716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ої </w:t>
      </w:r>
      <w:r w:rsidR="00716447" w:rsidRPr="00716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иторіальної громади </w:t>
      </w:r>
      <w:r w:rsidR="00716447" w:rsidRPr="007164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ля передачі майна в оренду </w:t>
      </w:r>
      <w:r w:rsidR="00C117F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ез проведення аукціону</w:t>
      </w:r>
      <w:r w:rsidR="00716447" w:rsidRPr="0071644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FF0978" w:rsidRPr="00212092">
        <w:rPr>
          <w:rFonts w:ascii="Times New Roman" w:hAnsi="Times New Roman" w:cs="Times New Roman"/>
          <w:sz w:val="28"/>
          <w:szCs w:val="28"/>
        </w:rPr>
        <w:t>(додається).</w:t>
      </w:r>
    </w:p>
    <w:p w14:paraId="71C161EE" w14:textId="39A51AFD" w:rsidR="00B2700E" w:rsidRPr="00B2700E" w:rsidRDefault="00B2700E" w:rsidP="00841FE2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00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270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577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ю земельних відносин та майнових ресурсів міської ради</w:t>
      </w:r>
      <w:r w:rsidRPr="00B27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4037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 БУРДЕНЮ</w:t>
      </w:r>
      <w:r w:rsidR="00E37BF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41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безпечити </w:t>
      </w:r>
      <w:r w:rsidR="008357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27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юднення Перелі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го</w:t>
      </w:r>
      <w:r w:rsidRPr="00B27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у об’єктів комунальної власності, які підлягають передачі в орен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</w:t>
      </w:r>
      <w:r w:rsidRPr="00B270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я електронних торгів (аукціону). </w:t>
      </w:r>
    </w:p>
    <w:p w14:paraId="54DBE582" w14:textId="57E4D970" w:rsidR="005B3F3F" w:rsidRDefault="0060319C" w:rsidP="00716447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  <w:r w:rsidR="00E15FE3">
        <w:rPr>
          <w:rFonts w:ascii="Times New Roman" w:hAnsi="Times New Roman" w:cs="Times New Roman"/>
          <w:sz w:val="28"/>
          <w:szCs w:val="28"/>
        </w:rPr>
        <w:tab/>
      </w:r>
      <w:r w:rsidR="005B3F3F" w:rsidRPr="002F7E50">
        <w:rPr>
          <w:rFonts w:ascii="Times New Roman" w:hAnsi="Times New Roman" w:cs="Times New Roman"/>
          <w:sz w:val="28"/>
          <w:szCs w:val="28"/>
        </w:rPr>
        <w:t>Контроль за виконанням рішення доручити постійній комісії з питань комунальної власності, приватизації та оренди</w:t>
      </w:r>
      <w:r w:rsidR="006C7639">
        <w:rPr>
          <w:rFonts w:ascii="Times New Roman" w:hAnsi="Times New Roman" w:cs="Times New Roman"/>
          <w:sz w:val="28"/>
          <w:szCs w:val="28"/>
        </w:rPr>
        <w:t xml:space="preserve"> (Максим МЕНЗАТЮК)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</w:p>
    <w:p w14:paraId="59E8FF00" w14:textId="0E0937DA" w:rsidR="00903926" w:rsidRDefault="00903926" w:rsidP="005A4B2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B054CE" w14:textId="11B21591" w:rsidR="00841FE2" w:rsidRDefault="00841FE2" w:rsidP="005A4B26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3D8E4E" w14:textId="6C74D49E" w:rsidR="005B3F3F" w:rsidRPr="00E5062E" w:rsidRDefault="005B3F3F" w:rsidP="002F7E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58920393"/>
      <w:r w:rsidRPr="00E5062E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</w:t>
      </w:r>
      <w:r w:rsidR="00B2700E">
        <w:rPr>
          <w:rFonts w:ascii="Times New Roman" w:hAnsi="Times New Roman" w:cs="Times New Roman"/>
          <w:b/>
          <w:bCs/>
          <w:sz w:val="28"/>
          <w:szCs w:val="28"/>
        </w:rPr>
        <w:t>Богдан СТАНІСЛАВСЬКИЙ</w:t>
      </w:r>
    </w:p>
    <w:p w14:paraId="11FF4E47" w14:textId="54025834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4" w:name="_Hlk47081450"/>
      <w:bookmarkEnd w:id="3"/>
    </w:p>
    <w:p w14:paraId="78FE9F46" w14:textId="5B313F35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52BAFC" w14:textId="7BDB4504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F3ABA2" w14:textId="100C1F06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0EF35C" w14:textId="249AE385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DE578C" w14:textId="52FE7A22" w:rsidR="00357196" w:rsidRDefault="00357196" w:rsidP="009D59F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0A6AC4E0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джено:</w:t>
      </w:r>
    </w:p>
    <w:p w14:paraId="3D0F7900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A1D49D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міської ради</w:t>
      </w:r>
    </w:p>
    <w:p w14:paraId="7C6635D1" w14:textId="492D535C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дрій КУНИЧА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«___»____________202</w:t>
      </w:r>
      <w:r w:rsidR="00AE00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р.</w:t>
      </w:r>
    </w:p>
    <w:p w14:paraId="782B8843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175D90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постійної комісії з </w:t>
      </w:r>
    </w:p>
    <w:p w14:paraId="506D3474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ь комунальної власності,</w:t>
      </w:r>
    </w:p>
    <w:p w14:paraId="08822980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атизації та оренди </w:t>
      </w:r>
    </w:p>
    <w:p w14:paraId="047EC16F" w14:textId="3E57CF15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 МЕНЗАТЮ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«___»____________202</w:t>
      </w:r>
      <w:r w:rsidR="00AE00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р.</w:t>
      </w:r>
    </w:p>
    <w:p w14:paraId="0DCF8011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8CD889" w14:textId="0C7DCB80" w:rsidR="001749AE" w:rsidRDefault="001749AE" w:rsidP="001749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міського голови</w:t>
      </w:r>
    </w:p>
    <w:p w14:paraId="075BB280" w14:textId="4EB2B931" w:rsidR="001749AE" w:rsidRDefault="006E6DDA" w:rsidP="001749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хайло КАЧАНСЬКИЙ</w:t>
      </w:r>
      <w:r w:rsidR="001749AE">
        <w:rPr>
          <w:rFonts w:ascii="Times New Roman" w:hAnsi="Times New Roman" w:cs="Times New Roman"/>
          <w:sz w:val="28"/>
          <w:szCs w:val="28"/>
        </w:rPr>
        <w:t xml:space="preserve">                                         «___»____________2022р.</w:t>
      </w:r>
    </w:p>
    <w:p w14:paraId="4126B8D0" w14:textId="77777777" w:rsidR="001749AE" w:rsidRDefault="001749AE" w:rsidP="009D59F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3C2B1D" w14:textId="2EA415DB" w:rsidR="009D59FE" w:rsidRDefault="008900F2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Start"/>
      <w:r w:rsidR="009D59FE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 w:rsidR="009D59FE">
        <w:rPr>
          <w:rFonts w:ascii="Times New Roman" w:hAnsi="Times New Roman" w:cs="Times New Roman"/>
          <w:sz w:val="28"/>
          <w:szCs w:val="28"/>
        </w:rPr>
        <w:t xml:space="preserve"> юридичного відділу</w:t>
      </w:r>
    </w:p>
    <w:p w14:paraId="7E4EDF02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32CE4A16" w14:textId="3FC5D323" w:rsidR="009D59FE" w:rsidRDefault="008900F2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Люб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ОНЧ</w:t>
      </w:r>
      <w:r w:rsidR="009D59FE">
        <w:rPr>
          <w:rFonts w:ascii="Times New Roman" w:hAnsi="Times New Roman" w:cs="Times New Roman"/>
          <w:b/>
          <w:bCs/>
          <w:sz w:val="28"/>
          <w:szCs w:val="28"/>
        </w:rPr>
        <w:t>АК</w:t>
      </w:r>
      <w:r w:rsidR="009D59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0072">
        <w:rPr>
          <w:rFonts w:ascii="Times New Roman" w:hAnsi="Times New Roman" w:cs="Times New Roman"/>
          <w:sz w:val="28"/>
          <w:szCs w:val="28"/>
        </w:rPr>
        <w:t xml:space="preserve"> </w:t>
      </w:r>
      <w:r w:rsidR="009D59FE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9D59FE">
        <w:rPr>
          <w:rFonts w:ascii="Times New Roman" w:hAnsi="Times New Roman" w:cs="Times New Roman"/>
          <w:sz w:val="28"/>
          <w:szCs w:val="28"/>
        </w:rPr>
        <w:t>___»____________202</w:t>
      </w:r>
      <w:r w:rsidR="00AE0072">
        <w:rPr>
          <w:rFonts w:ascii="Times New Roman" w:hAnsi="Times New Roman" w:cs="Times New Roman"/>
          <w:sz w:val="28"/>
          <w:szCs w:val="28"/>
        </w:rPr>
        <w:t>2</w:t>
      </w:r>
      <w:r w:rsidR="009D59FE">
        <w:rPr>
          <w:rFonts w:ascii="Times New Roman" w:hAnsi="Times New Roman" w:cs="Times New Roman"/>
          <w:sz w:val="28"/>
          <w:szCs w:val="28"/>
        </w:rPr>
        <w:t>р.</w:t>
      </w:r>
    </w:p>
    <w:p w14:paraId="2EFCF94C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3645D6" w14:textId="77777777" w:rsidR="00B1338C" w:rsidRPr="002F7E50" w:rsidRDefault="00B1338C" w:rsidP="00B133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F7E50">
        <w:rPr>
          <w:rFonts w:ascii="Times New Roman" w:hAnsi="Times New Roman" w:cs="Times New Roman"/>
          <w:sz w:val="28"/>
          <w:szCs w:val="28"/>
        </w:rPr>
        <w:t xml:space="preserve">ачальник </w:t>
      </w:r>
      <w:r>
        <w:rPr>
          <w:rFonts w:ascii="Times New Roman" w:hAnsi="Times New Roman" w:cs="Times New Roman"/>
          <w:sz w:val="28"/>
          <w:szCs w:val="28"/>
        </w:rPr>
        <w:t xml:space="preserve">управління </w:t>
      </w:r>
      <w:r w:rsidRPr="002F7E5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екретаріат ради</w:t>
      </w:r>
      <w:r w:rsidRPr="002F7E50">
        <w:rPr>
          <w:rFonts w:ascii="Times New Roman" w:hAnsi="Times New Roman" w:cs="Times New Roman"/>
          <w:sz w:val="28"/>
          <w:szCs w:val="28"/>
        </w:rPr>
        <w:t>»</w:t>
      </w:r>
    </w:p>
    <w:p w14:paraId="78D6B552" w14:textId="2B622A08" w:rsidR="009D59FE" w:rsidRDefault="009D59FE" w:rsidP="00B133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5FF7036C" w14:textId="2E83838F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ітлана БЕЖУ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«___»____________202</w:t>
      </w:r>
      <w:r w:rsidR="00AE00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р.</w:t>
      </w:r>
    </w:p>
    <w:p w14:paraId="224B3129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A9AD17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вноважена особа з питань</w:t>
      </w:r>
    </w:p>
    <w:p w14:paraId="3D6211DD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бігання та виявлення корупції</w:t>
      </w:r>
    </w:p>
    <w:p w14:paraId="76542233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14B0F358" w14:textId="6416C01A" w:rsidR="009D59FE" w:rsidRDefault="001B4BA5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ітлана СЕНЮК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</w:t>
      </w:r>
      <w:r w:rsidR="009D59FE">
        <w:rPr>
          <w:rFonts w:ascii="Times New Roman" w:hAnsi="Times New Roman" w:cs="Times New Roman"/>
          <w:sz w:val="28"/>
          <w:szCs w:val="28"/>
        </w:rPr>
        <w:t xml:space="preserve">                                             «___»____________202</w:t>
      </w:r>
      <w:r w:rsidR="00AE0072">
        <w:rPr>
          <w:rFonts w:ascii="Times New Roman" w:hAnsi="Times New Roman" w:cs="Times New Roman"/>
          <w:sz w:val="28"/>
          <w:szCs w:val="28"/>
        </w:rPr>
        <w:t>2</w:t>
      </w:r>
      <w:r w:rsidR="009D59FE">
        <w:rPr>
          <w:rFonts w:ascii="Times New Roman" w:hAnsi="Times New Roman" w:cs="Times New Roman"/>
          <w:sz w:val="28"/>
          <w:szCs w:val="28"/>
        </w:rPr>
        <w:t>р.</w:t>
      </w:r>
    </w:p>
    <w:p w14:paraId="63743156" w14:textId="72FEB1F0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AE6815" w14:textId="5861EC90" w:rsidR="00864EDD" w:rsidRDefault="00864EDD" w:rsidP="00864E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іння земельних </w:t>
      </w:r>
    </w:p>
    <w:p w14:paraId="3ADBA287" w14:textId="77777777" w:rsidR="00864EDD" w:rsidRDefault="00864EDD" w:rsidP="00864E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носин та майнових ресурсів міської ради</w:t>
      </w:r>
    </w:p>
    <w:p w14:paraId="2FFD40DF" w14:textId="70A2A663" w:rsidR="00864EDD" w:rsidRDefault="00864EDD" w:rsidP="00864E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юбов БУРДЕНЮК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«___»____________2022р.</w:t>
      </w:r>
    </w:p>
    <w:p w14:paraId="5E3F6CFB" w14:textId="77777777" w:rsidR="00864EDD" w:rsidRDefault="00864EDD" w:rsidP="00864ED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959D2F" w14:textId="77777777" w:rsidR="009D59FE" w:rsidRDefault="009D59FE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ець:</w:t>
      </w:r>
    </w:p>
    <w:p w14:paraId="2D94D8B7" w14:textId="77777777" w:rsidR="009522CD" w:rsidRDefault="009522CD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D59FE">
        <w:rPr>
          <w:rFonts w:ascii="Times New Roman" w:hAnsi="Times New Roman" w:cs="Times New Roman"/>
          <w:sz w:val="28"/>
          <w:szCs w:val="28"/>
        </w:rPr>
        <w:t>ачальник</w:t>
      </w:r>
      <w:r w:rsidR="00A56528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відділу комунального майна</w:t>
      </w:r>
    </w:p>
    <w:p w14:paraId="33F533CA" w14:textId="77777777" w:rsidR="009522CD" w:rsidRDefault="00A56528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іння земельних</w:t>
      </w:r>
      <w:r w:rsidR="009D59FE">
        <w:rPr>
          <w:rFonts w:ascii="Times New Roman" w:hAnsi="Times New Roman" w:cs="Times New Roman"/>
          <w:sz w:val="28"/>
          <w:szCs w:val="28"/>
        </w:rPr>
        <w:t xml:space="preserve"> від</w:t>
      </w:r>
      <w:r>
        <w:rPr>
          <w:rFonts w:ascii="Times New Roman" w:hAnsi="Times New Roman" w:cs="Times New Roman"/>
          <w:sz w:val="28"/>
          <w:szCs w:val="28"/>
        </w:rPr>
        <w:t xml:space="preserve">носин та </w:t>
      </w:r>
    </w:p>
    <w:p w14:paraId="0BFDF28F" w14:textId="4903DAFF" w:rsidR="009D59FE" w:rsidRDefault="00A56528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нових ресурсів</w:t>
      </w:r>
      <w:r w:rsidR="009D59FE">
        <w:rPr>
          <w:rFonts w:ascii="Times New Roman" w:hAnsi="Times New Roman" w:cs="Times New Roman"/>
          <w:sz w:val="28"/>
          <w:szCs w:val="28"/>
        </w:rPr>
        <w:t xml:space="preserve"> міської ради</w:t>
      </w:r>
    </w:p>
    <w:p w14:paraId="284F1997" w14:textId="0EB67E99" w:rsidR="009D59FE" w:rsidRDefault="004F012D" w:rsidP="009D59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алина ДЖОГОЛИ</w:t>
      </w:r>
      <w:r w:rsidR="009D59FE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9D59FE">
        <w:rPr>
          <w:rFonts w:ascii="Times New Roman" w:hAnsi="Times New Roman" w:cs="Times New Roman"/>
          <w:sz w:val="28"/>
          <w:szCs w:val="28"/>
        </w:rPr>
        <w:t xml:space="preserve">                                                 «___»____________202</w:t>
      </w:r>
      <w:r w:rsidR="00AE0072">
        <w:rPr>
          <w:rFonts w:ascii="Times New Roman" w:hAnsi="Times New Roman" w:cs="Times New Roman"/>
          <w:sz w:val="28"/>
          <w:szCs w:val="28"/>
        </w:rPr>
        <w:t>2</w:t>
      </w:r>
      <w:r w:rsidR="009D59FE">
        <w:rPr>
          <w:rFonts w:ascii="Times New Roman" w:hAnsi="Times New Roman" w:cs="Times New Roman"/>
          <w:sz w:val="28"/>
          <w:szCs w:val="28"/>
        </w:rPr>
        <w:t>р.</w:t>
      </w:r>
    </w:p>
    <w:p w14:paraId="540C8F18" w14:textId="77777777" w:rsidR="00632965" w:rsidRDefault="00632965" w:rsidP="00E90B66">
      <w:pPr>
        <w:spacing w:after="0"/>
        <w:ind w:left="4956"/>
        <w:rPr>
          <w:rFonts w:ascii="Times New Roman" w:eastAsia="Calibri" w:hAnsi="Times New Roman" w:cs="Times New Roman"/>
          <w:sz w:val="28"/>
          <w:szCs w:val="28"/>
        </w:rPr>
      </w:pPr>
    </w:p>
    <w:p w14:paraId="58C24B2B" w14:textId="5C6A9482" w:rsidR="00EF4A4B" w:rsidRDefault="00EF4A4B" w:rsidP="00E90B66">
      <w:pPr>
        <w:spacing w:after="0"/>
        <w:ind w:left="4956"/>
        <w:rPr>
          <w:rFonts w:ascii="Times New Roman" w:eastAsia="Calibri" w:hAnsi="Times New Roman" w:cs="Times New Roman"/>
          <w:sz w:val="28"/>
          <w:szCs w:val="28"/>
        </w:rPr>
      </w:pPr>
    </w:p>
    <w:p w14:paraId="7FD03589" w14:textId="0ED20C98" w:rsidR="00732541" w:rsidRDefault="00732541" w:rsidP="00E90B66">
      <w:pPr>
        <w:spacing w:after="0"/>
        <w:ind w:left="4956"/>
        <w:rPr>
          <w:rFonts w:ascii="Times New Roman" w:eastAsia="Calibri" w:hAnsi="Times New Roman" w:cs="Times New Roman"/>
          <w:sz w:val="28"/>
          <w:szCs w:val="28"/>
        </w:rPr>
      </w:pPr>
    </w:p>
    <w:p w14:paraId="2B39EF33" w14:textId="77777777" w:rsidR="009346B7" w:rsidRDefault="009346B7" w:rsidP="00E90B66">
      <w:pPr>
        <w:spacing w:after="0"/>
        <w:ind w:left="4956"/>
        <w:rPr>
          <w:rFonts w:ascii="Times New Roman" w:eastAsia="Calibri" w:hAnsi="Times New Roman" w:cs="Times New Roman"/>
          <w:sz w:val="28"/>
          <w:szCs w:val="28"/>
        </w:rPr>
      </w:pPr>
    </w:p>
    <w:p w14:paraId="6E29572B" w14:textId="02171D4F" w:rsidR="00E90B66" w:rsidRPr="00E90B66" w:rsidRDefault="00E90B66" w:rsidP="00E90B66">
      <w:pPr>
        <w:spacing w:after="0"/>
        <w:ind w:left="4956"/>
        <w:rPr>
          <w:rFonts w:ascii="Times New Roman" w:eastAsia="Calibri" w:hAnsi="Times New Roman" w:cs="Times New Roman"/>
          <w:sz w:val="28"/>
          <w:szCs w:val="28"/>
        </w:rPr>
      </w:pPr>
      <w:r w:rsidRPr="00E90B66">
        <w:rPr>
          <w:rFonts w:ascii="Times New Roman" w:eastAsia="Calibri" w:hAnsi="Times New Roman" w:cs="Times New Roman"/>
          <w:sz w:val="28"/>
          <w:szCs w:val="28"/>
        </w:rPr>
        <w:t xml:space="preserve">Додаток </w:t>
      </w:r>
    </w:p>
    <w:p w14:paraId="430204CE" w14:textId="5F2C8BC2" w:rsidR="00E90B66" w:rsidRPr="00E90B66" w:rsidRDefault="00732541" w:rsidP="00732541">
      <w:pPr>
        <w:spacing w:after="0"/>
        <w:ind w:left="2832" w:firstLine="708"/>
        <w:rPr>
          <w:rFonts w:ascii="Times New Roman" w:eastAsia="Calibri" w:hAnsi="Times New Roman" w:cs="Times New Roman"/>
          <w:sz w:val="28"/>
          <w:szCs w:val="28"/>
        </w:rPr>
      </w:pPr>
      <w:r w:rsidRPr="004363E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</w:t>
      </w:r>
      <w:r w:rsidR="00E90B66" w:rsidRPr="00E90B66">
        <w:rPr>
          <w:rFonts w:ascii="Times New Roman" w:eastAsia="Calibri" w:hAnsi="Times New Roman" w:cs="Times New Roman"/>
          <w:sz w:val="28"/>
          <w:szCs w:val="28"/>
        </w:rPr>
        <w:t>до рішення міської ради</w:t>
      </w:r>
    </w:p>
    <w:p w14:paraId="3F7F3A2A" w14:textId="77777777" w:rsidR="00E90B66" w:rsidRPr="00E90B66" w:rsidRDefault="00E90B66" w:rsidP="00E90B66">
      <w:pPr>
        <w:spacing w:after="0"/>
        <w:ind w:left="4248" w:firstLine="70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90B66">
        <w:rPr>
          <w:rFonts w:ascii="Times New Roman" w:eastAsia="Calibri" w:hAnsi="Times New Roman" w:cs="Times New Roman"/>
          <w:sz w:val="28"/>
          <w:szCs w:val="28"/>
        </w:rPr>
        <w:t>від _______№________</w:t>
      </w:r>
      <w:r w:rsidRPr="00E90B6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14:paraId="0EE7233F" w14:textId="77777777" w:rsidR="00E90B66" w:rsidRPr="00E90B66" w:rsidRDefault="00E90B66" w:rsidP="00E90B66">
      <w:pPr>
        <w:spacing w:after="0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43FCE06" w14:textId="77777777" w:rsidR="00E90B66" w:rsidRPr="00E90B66" w:rsidRDefault="00E90B66" w:rsidP="00E90B66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90B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елік другого типу об’єктів оренди, </w:t>
      </w:r>
    </w:p>
    <w:p w14:paraId="2ECFA77A" w14:textId="77777777" w:rsidR="00E90B66" w:rsidRPr="00E90B66" w:rsidRDefault="00E90B66" w:rsidP="00E90B66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90B66">
        <w:rPr>
          <w:rFonts w:ascii="Times New Roman" w:eastAsia="Calibri" w:hAnsi="Times New Roman" w:cs="Times New Roman"/>
          <w:b/>
          <w:bCs/>
          <w:sz w:val="28"/>
          <w:szCs w:val="28"/>
        </w:rPr>
        <w:t>які підлягають передачі в оренду без проведення аукціону</w:t>
      </w:r>
    </w:p>
    <w:bookmarkEnd w:id="4"/>
    <w:p w14:paraId="6F58D15A" w14:textId="77777777" w:rsidR="00E90B66" w:rsidRPr="00E90B66" w:rsidRDefault="00E90B66" w:rsidP="00E90B6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94"/>
        <w:gridCol w:w="2095"/>
        <w:gridCol w:w="2976"/>
        <w:gridCol w:w="1374"/>
        <w:gridCol w:w="2306"/>
      </w:tblGrid>
      <w:tr w:rsidR="00D951FA" w:rsidRPr="00D05A86" w14:paraId="6E4918A2" w14:textId="77777777" w:rsidTr="00D951FA">
        <w:tc>
          <w:tcPr>
            <w:tcW w:w="594" w:type="dxa"/>
          </w:tcPr>
          <w:p w14:paraId="3D646853" w14:textId="77777777" w:rsidR="00E90B66" w:rsidRPr="00D05A86" w:rsidRDefault="00E90B66" w:rsidP="00E90B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05A8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095" w:type="dxa"/>
          </w:tcPr>
          <w:p w14:paraId="50031117" w14:textId="19AFC36D" w:rsidR="00E90B66" w:rsidRPr="00D05A86" w:rsidRDefault="00D05A86" w:rsidP="00E90B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05A8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рендодавець</w:t>
            </w:r>
          </w:p>
        </w:tc>
        <w:tc>
          <w:tcPr>
            <w:tcW w:w="2976" w:type="dxa"/>
          </w:tcPr>
          <w:p w14:paraId="20B39080" w14:textId="77777777" w:rsidR="00E90B66" w:rsidRPr="00D05A86" w:rsidRDefault="00E90B66" w:rsidP="00E90B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05A8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дреса об’єкту</w:t>
            </w:r>
          </w:p>
        </w:tc>
        <w:tc>
          <w:tcPr>
            <w:tcW w:w="1374" w:type="dxa"/>
          </w:tcPr>
          <w:p w14:paraId="23BB3C9E" w14:textId="77777777" w:rsidR="00E90B66" w:rsidRPr="00D05A86" w:rsidRDefault="00E90B66" w:rsidP="00E90B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uk-UA"/>
              </w:rPr>
            </w:pPr>
            <w:r w:rsidRPr="00D05A8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гальна площа м</w:t>
            </w:r>
            <w:r w:rsidRPr="00D05A86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2306" w:type="dxa"/>
          </w:tcPr>
          <w:p w14:paraId="61114320" w14:textId="77777777" w:rsidR="00E90B66" w:rsidRPr="00D05A86" w:rsidRDefault="00E90B66" w:rsidP="00E90B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05A8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ільове використання</w:t>
            </w:r>
          </w:p>
        </w:tc>
      </w:tr>
      <w:tr w:rsidR="00D951FA" w:rsidRPr="00D05A86" w14:paraId="6C301C76" w14:textId="77777777" w:rsidTr="00D951FA">
        <w:tc>
          <w:tcPr>
            <w:tcW w:w="594" w:type="dxa"/>
          </w:tcPr>
          <w:p w14:paraId="05430248" w14:textId="22A84CBC" w:rsidR="00E90B66" w:rsidRPr="00D05A86" w:rsidRDefault="00F91155" w:rsidP="00094E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05A8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95" w:type="dxa"/>
          </w:tcPr>
          <w:p w14:paraId="76BB2858" w14:textId="2D9485AA" w:rsidR="00E90B66" w:rsidRPr="00D05A86" w:rsidRDefault="00F91155" w:rsidP="00094E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05A8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76" w:type="dxa"/>
          </w:tcPr>
          <w:p w14:paraId="0507ADE9" w14:textId="35D89B88" w:rsidR="00E90B66" w:rsidRPr="00D05A86" w:rsidRDefault="00F91155" w:rsidP="00094E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05A8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374" w:type="dxa"/>
          </w:tcPr>
          <w:p w14:paraId="12A77387" w14:textId="51D382E7" w:rsidR="00E90B66" w:rsidRPr="00D05A86" w:rsidRDefault="00F91155" w:rsidP="00094E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05A8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306" w:type="dxa"/>
          </w:tcPr>
          <w:p w14:paraId="3D07B824" w14:textId="3A51B13C" w:rsidR="00E90B66" w:rsidRPr="00D05A86" w:rsidRDefault="00F91155" w:rsidP="00094EE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05A8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E62B7C" w:rsidRPr="00DD155F" w14:paraId="2BBBE0EF" w14:textId="77777777" w:rsidTr="00D951FA">
        <w:trPr>
          <w:trHeight w:val="165"/>
        </w:trPr>
        <w:tc>
          <w:tcPr>
            <w:tcW w:w="594" w:type="dxa"/>
          </w:tcPr>
          <w:p w14:paraId="4BF3CB71" w14:textId="67C75FC3" w:rsidR="00E62B7C" w:rsidRPr="00DD155F" w:rsidRDefault="00E62B7C" w:rsidP="00E62B7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5" w:type="dxa"/>
          </w:tcPr>
          <w:p w14:paraId="62D09E11" w14:textId="00C8F7AE" w:rsidR="00E62B7C" w:rsidRPr="00DD155F" w:rsidRDefault="00E62B7C" w:rsidP="00E62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мий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і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да</w:t>
            </w:r>
          </w:p>
        </w:tc>
        <w:tc>
          <w:tcPr>
            <w:tcW w:w="2976" w:type="dxa"/>
          </w:tcPr>
          <w:p w14:paraId="71A1AE5A" w14:textId="530B0936" w:rsidR="00E62B7C" w:rsidRDefault="00E62B7C" w:rsidP="00E62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841F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м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84CE137" w14:textId="696D2C30" w:rsidR="00E62B7C" w:rsidRPr="00DD155F" w:rsidRDefault="00E62B7C" w:rsidP="00E62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41F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ранка, 83</w:t>
            </w:r>
          </w:p>
        </w:tc>
        <w:tc>
          <w:tcPr>
            <w:tcW w:w="1374" w:type="dxa"/>
          </w:tcPr>
          <w:p w14:paraId="38690287" w14:textId="55F653F4" w:rsidR="00E62B7C" w:rsidRPr="004363E1" w:rsidRDefault="004363E1" w:rsidP="00E62B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06" w:type="dxa"/>
          </w:tcPr>
          <w:p w14:paraId="2F92BF26" w14:textId="340F063C" w:rsidR="00E62B7C" w:rsidRPr="00E62B7C" w:rsidRDefault="00E62B7C" w:rsidP="00E62B7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ля розміщення органів державної влади, іншим бюджетним організаціям, закладам, установа, які повністю фінансуються з державного бюджету</w:t>
            </w:r>
          </w:p>
        </w:tc>
      </w:tr>
    </w:tbl>
    <w:p w14:paraId="5BFC8FFE" w14:textId="427039C1" w:rsidR="00E90B66" w:rsidRDefault="00E90B66" w:rsidP="00E90B66">
      <w:pPr>
        <w:spacing w:after="0"/>
        <w:rPr>
          <w:rFonts w:ascii="Calibri" w:eastAsia="Calibri" w:hAnsi="Calibri" w:cs="Times New Roman"/>
        </w:rPr>
      </w:pPr>
    </w:p>
    <w:p w14:paraId="666485F7" w14:textId="3974414D" w:rsidR="00E62B7C" w:rsidRDefault="00E62B7C" w:rsidP="00E90B66">
      <w:pPr>
        <w:spacing w:after="0"/>
        <w:rPr>
          <w:rFonts w:ascii="Calibri" w:eastAsia="Calibri" w:hAnsi="Calibri" w:cs="Times New Roman"/>
        </w:rPr>
      </w:pPr>
    </w:p>
    <w:p w14:paraId="3BFA0861" w14:textId="77777777" w:rsidR="00E62B7C" w:rsidRPr="00E90B66" w:rsidRDefault="00E62B7C" w:rsidP="00E90B66">
      <w:pPr>
        <w:spacing w:after="0"/>
        <w:rPr>
          <w:rFonts w:ascii="Calibri" w:eastAsia="Calibri" w:hAnsi="Calibri" w:cs="Times New Roman"/>
        </w:rPr>
      </w:pPr>
    </w:p>
    <w:p w14:paraId="05885869" w14:textId="058E2577" w:rsidR="00E90B66" w:rsidRPr="00A95272" w:rsidRDefault="00B2700E" w:rsidP="00A952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062E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Богдан СТАНІСЛАВСЬКИЙ</w:t>
      </w:r>
    </w:p>
    <w:sectPr w:rsidR="00E90B66" w:rsidRPr="00A95272" w:rsidSect="009D59F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35778"/>
    <w:multiLevelType w:val="hybridMultilevel"/>
    <w:tmpl w:val="9822B8F0"/>
    <w:lvl w:ilvl="0" w:tplc="5CEA1100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1" w15:restartNumberingAfterBreak="0">
    <w:nsid w:val="05C467DD"/>
    <w:multiLevelType w:val="multilevel"/>
    <w:tmpl w:val="8984F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A63356"/>
    <w:multiLevelType w:val="multilevel"/>
    <w:tmpl w:val="2F289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7429E1"/>
    <w:multiLevelType w:val="multilevel"/>
    <w:tmpl w:val="8F66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C330E7"/>
    <w:multiLevelType w:val="hybridMultilevel"/>
    <w:tmpl w:val="1AC667D0"/>
    <w:lvl w:ilvl="0" w:tplc="6344AA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B15E5"/>
    <w:multiLevelType w:val="hybridMultilevel"/>
    <w:tmpl w:val="649E6280"/>
    <w:lvl w:ilvl="0" w:tplc="CC00A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94406"/>
    <w:multiLevelType w:val="hybridMultilevel"/>
    <w:tmpl w:val="E75C2FF6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77A131A3"/>
    <w:multiLevelType w:val="multilevel"/>
    <w:tmpl w:val="E938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68F"/>
    <w:rsid w:val="00002845"/>
    <w:rsid w:val="00003F55"/>
    <w:rsid w:val="00006E08"/>
    <w:rsid w:val="0000718D"/>
    <w:rsid w:val="00012FF3"/>
    <w:rsid w:val="0001411D"/>
    <w:rsid w:val="00014CA3"/>
    <w:rsid w:val="000356EC"/>
    <w:rsid w:val="00035CAD"/>
    <w:rsid w:val="00046DAA"/>
    <w:rsid w:val="00054FB9"/>
    <w:rsid w:val="0006627C"/>
    <w:rsid w:val="00071AE3"/>
    <w:rsid w:val="00073004"/>
    <w:rsid w:val="00080FA9"/>
    <w:rsid w:val="00094EE2"/>
    <w:rsid w:val="000B5415"/>
    <w:rsid w:val="000C05FA"/>
    <w:rsid w:val="000D48B5"/>
    <w:rsid w:val="000E24FA"/>
    <w:rsid w:val="000F7267"/>
    <w:rsid w:val="00112885"/>
    <w:rsid w:val="00116D1A"/>
    <w:rsid w:val="0013520E"/>
    <w:rsid w:val="00140469"/>
    <w:rsid w:val="001410DA"/>
    <w:rsid w:val="001576BB"/>
    <w:rsid w:val="001629FC"/>
    <w:rsid w:val="001749AE"/>
    <w:rsid w:val="00175D32"/>
    <w:rsid w:val="001B29E8"/>
    <w:rsid w:val="001B4BA5"/>
    <w:rsid w:val="001D2F9B"/>
    <w:rsid w:val="001E5E26"/>
    <w:rsid w:val="001F6F0C"/>
    <w:rsid w:val="00200B3A"/>
    <w:rsid w:val="0020168F"/>
    <w:rsid w:val="002052D5"/>
    <w:rsid w:val="00206087"/>
    <w:rsid w:val="00212092"/>
    <w:rsid w:val="00213B31"/>
    <w:rsid w:val="00214606"/>
    <w:rsid w:val="0023395D"/>
    <w:rsid w:val="00234A82"/>
    <w:rsid w:val="002366A5"/>
    <w:rsid w:val="00275D5E"/>
    <w:rsid w:val="00285AE0"/>
    <w:rsid w:val="00292DC7"/>
    <w:rsid w:val="002A1BBD"/>
    <w:rsid w:val="002A22B0"/>
    <w:rsid w:val="002C1A41"/>
    <w:rsid w:val="002E6EBF"/>
    <w:rsid w:val="002F0E17"/>
    <w:rsid w:val="002F7E50"/>
    <w:rsid w:val="00306ED0"/>
    <w:rsid w:val="00307B8D"/>
    <w:rsid w:val="00307E7D"/>
    <w:rsid w:val="003249FA"/>
    <w:rsid w:val="003336E7"/>
    <w:rsid w:val="00342F02"/>
    <w:rsid w:val="00357196"/>
    <w:rsid w:val="00393E99"/>
    <w:rsid w:val="003B1503"/>
    <w:rsid w:val="003B3863"/>
    <w:rsid w:val="003C2E61"/>
    <w:rsid w:val="003C6155"/>
    <w:rsid w:val="003C721D"/>
    <w:rsid w:val="003E3B62"/>
    <w:rsid w:val="003E624B"/>
    <w:rsid w:val="00414103"/>
    <w:rsid w:val="00432958"/>
    <w:rsid w:val="0043492F"/>
    <w:rsid w:val="004363E1"/>
    <w:rsid w:val="0044268E"/>
    <w:rsid w:val="00465775"/>
    <w:rsid w:val="00473E8A"/>
    <w:rsid w:val="0048002B"/>
    <w:rsid w:val="00495C2E"/>
    <w:rsid w:val="004A2650"/>
    <w:rsid w:val="004A26E3"/>
    <w:rsid w:val="004A6752"/>
    <w:rsid w:val="004B11F8"/>
    <w:rsid w:val="004B2E46"/>
    <w:rsid w:val="004B7A9C"/>
    <w:rsid w:val="004C1884"/>
    <w:rsid w:val="004D75C8"/>
    <w:rsid w:val="004E3F68"/>
    <w:rsid w:val="004F012D"/>
    <w:rsid w:val="004F0185"/>
    <w:rsid w:val="004F0F2B"/>
    <w:rsid w:val="004F12CC"/>
    <w:rsid w:val="004F1912"/>
    <w:rsid w:val="00512998"/>
    <w:rsid w:val="00536A7A"/>
    <w:rsid w:val="005557D5"/>
    <w:rsid w:val="00557787"/>
    <w:rsid w:val="00577010"/>
    <w:rsid w:val="005838E1"/>
    <w:rsid w:val="00586F9C"/>
    <w:rsid w:val="00587B67"/>
    <w:rsid w:val="00590782"/>
    <w:rsid w:val="005921EC"/>
    <w:rsid w:val="0059603D"/>
    <w:rsid w:val="005A4B26"/>
    <w:rsid w:val="005A6C55"/>
    <w:rsid w:val="005B3F3F"/>
    <w:rsid w:val="005B494C"/>
    <w:rsid w:val="005C55EC"/>
    <w:rsid w:val="005C5D52"/>
    <w:rsid w:val="005D2586"/>
    <w:rsid w:val="005D3DE5"/>
    <w:rsid w:val="005E405F"/>
    <w:rsid w:val="005F4A64"/>
    <w:rsid w:val="005F4DCB"/>
    <w:rsid w:val="00600755"/>
    <w:rsid w:val="0060319C"/>
    <w:rsid w:val="006301BA"/>
    <w:rsid w:val="00632965"/>
    <w:rsid w:val="00640000"/>
    <w:rsid w:val="006441FC"/>
    <w:rsid w:val="00647B8C"/>
    <w:rsid w:val="00652A61"/>
    <w:rsid w:val="00676A32"/>
    <w:rsid w:val="00680CFA"/>
    <w:rsid w:val="00695646"/>
    <w:rsid w:val="006A3044"/>
    <w:rsid w:val="006A5EB3"/>
    <w:rsid w:val="006C3A9C"/>
    <w:rsid w:val="006C7639"/>
    <w:rsid w:val="006D512A"/>
    <w:rsid w:val="006E6DDA"/>
    <w:rsid w:val="006F29E3"/>
    <w:rsid w:val="006F69F1"/>
    <w:rsid w:val="006F6C17"/>
    <w:rsid w:val="00710C84"/>
    <w:rsid w:val="00712EF0"/>
    <w:rsid w:val="00716447"/>
    <w:rsid w:val="0072215A"/>
    <w:rsid w:val="007310EE"/>
    <w:rsid w:val="00732541"/>
    <w:rsid w:val="0074366A"/>
    <w:rsid w:val="007465EE"/>
    <w:rsid w:val="00755251"/>
    <w:rsid w:val="007573C0"/>
    <w:rsid w:val="00761CD1"/>
    <w:rsid w:val="00764FB0"/>
    <w:rsid w:val="0076566F"/>
    <w:rsid w:val="00770D03"/>
    <w:rsid w:val="007805C9"/>
    <w:rsid w:val="0079059E"/>
    <w:rsid w:val="00795A84"/>
    <w:rsid w:val="007C37CF"/>
    <w:rsid w:val="007E2D4C"/>
    <w:rsid w:val="007E37CB"/>
    <w:rsid w:val="00804151"/>
    <w:rsid w:val="008063E4"/>
    <w:rsid w:val="00810E5D"/>
    <w:rsid w:val="008357FF"/>
    <w:rsid w:val="00835C88"/>
    <w:rsid w:val="00841FE2"/>
    <w:rsid w:val="00862FAE"/>
    <w:rsid w:val="00864EDD"/>
    <w:rsid w:val="00880441"/>
    <w:rsid w:val="0088281B"/>
    <w:rsid w:val="008900F2"/>
    <w:rsid w:val="008A2A9F"/>
    <w:rsid w:val="008C1CD3"/>
    <w:rsid w:val="00903926"/>
    <w:rsid w:val="00911CA9"/>
    <w:rsid w:val="00921108"/>
    <w:rsid w:val="00931A0B"/>
    <w:rsid w:val="009346B7"/>
    <w:rsid w:val="00936E57"/>
    <w:rsid w:val="00937951"/>
    <w:rsid w:val="00941C79"/>
    <w:rsid w:val="009522CD"/>
    <w:rsid w:val="00982C57"/>
    <w:rsid w:val="009A4560"/>
    <w:rsid w:val="009A66E8"/>
    <w:rsid w:val="009B22EA"/>
    <w:rsid w:val="009B5F90"/>
    <w:rsid w:val="009D59FE"/>
    <w:rsid w:val="009D72A5"/>
    <w:rsid w:val="009E2F83"/>
    <w:rsid w:val="009E3EEA"/>
    <w:rsid w:val="009E731B"/>
    <w:rsid w:val="009F5CDC"/>
    <w:rsid w:val="00A02354"/>
    <w:rsid w:val="00A03B05"/>
    <w:rsid w:val="00A05A4C"/>
    <w:rsid w:val="00A10630"/>
    <w:rsid w:val="00A178A4"/>
    <w:rsid w:val="00A21D1B"/>
    <w:rsid w:val="00A43039"/>
    <w:rsid w:val="00A4785D"/>
    <w:rsid w:val="00A56528"/>
    <w:rsid w:val="00A61446"/>
    <w:rsid w:val="00A65D26"/>
    <w:rsid w:val="00A71D00"/>
    <w:rsid w:val="00A756C4"/>
    <w:rsid w:val="00A7625A"/>
    <w:rsid w:val="00A95272"/>
    <w:rsid w:val="00A957F5"/>
    <w:rsid w:val="00AA04C3"/>
    <w:rsid w:val="00AA0885"/>
    <w:rsid w:val="00AD2CE1"/>
    <w:rsid w:val="00AD74E9"/>
    <w:rsid w:val="00AE0072"/>
    <w:rsid w:val="00AF7C30"/>
    <w:rsid w:val="00B01364"/>
    <w:rsid w:val="00B01AE7"/>
    <w:rsid w:val="00B03A98"/>
    <w:rsid w:val="00B1338C"/>
    <w:rsid w:val="00B15C64"/>
    <w:rsid w:val="00B15F57"/>
    <w:rsid w:val="00B219D4"/>
    <w:rsid w:val="00B2700E"/>
    <w:rsid w:val="00B32239"/>
    <w:rsid w:val="00B506C6"/>
    <w:rsid w:val="00B64EE1"/>
    <w:rsid w:val="00B71549"/>
    <w:rsid w:val="00B91FA3"/>
    <w:rsid w:val="00B970EF"/>
    <w:rsid w:val="00BB0B23"/>
    <w:rsid w:val="00BB0B30"/>
    <w:rsid w:val="00BB3504"/>
    <w:rsid w:val="00BB6FB7"/>
    <w:rsid w:val="00BC36C7"/>
    <w:rsid w:val="00BE48FC"/>
    <w:rsid w:val="00BF0FC8"/>
    <w:rsid w:val="00C02F4C"/>
    <w:rsid w:val="00C04988"/>
    <w:rsid w:val="00C117F9"/>
    <w:rsid w:val="00C251F5"/>
    <w:rsid w:val="00C35C48"/>
    <w:rsid w:val="00C378AD"/>
    <w:rsid w:val="00C400C1"/>
    <w:rsid w:val="00C640CE"/>
    <w:rsid w:val="00C82493"/>
    <w:rsid w:val="00C82A1C"/>
    <w:rsid w:val="00C85C3E"/>
    <w:rsid w:val="00C915AF"/>
    <w:rsid w:val="00C92BA3"/>
    <w:rsid w:val="00CA2007"/>
    <w:rsid w:val="00CD29F9"/>
    <w:rsid w:val="00CD38E8"/>
    <w:rsid w:val="00CF3E23"/>
    <w:rsid w:val="00CF4B2E"/>
    <w:rsid w:val="00D05A86"/>
    <w:rsid w:val="00D10C45"/>
    <w:rsid w:val="00D15EDD"/>
    <w:rsid w:val="00D21FE6"/>
    <w:rsid w:val="00D2406F"/>
    <w:rsid w:val="00D31CC2"/>
    <w:rsid w:val="00D31E48"/>
    <w:rsid w:val="00D40063"/>
    <w:rsid w:val="00D40375"/>
    <w:rsid w:val="00D43BAD"/>
    <w:rsid w:val="00D44762"/>
    <w:rsid w:val="00D447AD"/>
    <w:rsid w:val="00D55E45"/>
    <w:rsid w:val="00D56677"/>
    <w:rsid w:val="00D624B3"/>
    <w:rsid w:val="00D76C98"/>
    <w:rsid w:val="00D8102F"/>
    <w:rsid w:val="00D849F6"/>
    <w:rsid w:val="00D951FA"/>
    <w:rsid w:val="00D978CA"/>
    <w:rsid w:val="00DB6C89"/>
    <w:rsid w:val="00DC07C1"/>
    <w:rsid w:val="00DD155F"/>
    <w:rsid w:val="00DD5713"/>
    <w:rsid w:val="00DD7F10"/>
    <w:rsid w:val="00DF77AD"/>
    <w:rsid w:val="00E12408"/>
    <w:rsid w:val="00E15FE3"/>
    <w:rsid w:val="00E211CF"/>
    <w:rsid w:val="00E2122C"/>
    <w:rsid w:val="00E2664E"/>
    <w:rsid w:val="00E364BE"/>
    <w:rsid w:val="00E37BFA"/>
    <w:rsid w:val="00E41FEB"/>
    <w:rsid w:val="00E5062E"/>
    <w:rsid w:val="00E62B7C"/>
    <w:rsid w:val="00E90B66"/>
    <w:rsid w:val="00E961A3"/>
    <w:rsid w:val="00E971DA"/>
    <w:rsid w:val="00E97A5C"/>
    <w:rsid w:val="00EA472C"/>
    <w:rsid w:val="00EA53BB"/>
    <w:rsid w:val="00EB35A4"/>
    <w:rsid w:val="00EC3035"/>
    <w:rsid w:val="00EC629B"/>
    <w:rsid w:val="00ED1888"/>
    <w:rsid w:val="00EF2A4F"/>
    <w:rsid w:val="00EF2EBF"/>
    <w:rsid w:val="00EF4A4B"/>
    <w:rsid w:val="00F042A5"/>
    <w:rsid w:val="00F04DA0"/>
    <w:rsid w:val="00F210ED"/>
    <w:rsid w:val="00F5400B"/>
    <w:rsid w:val="00F571F6"/>
    <w:rsid w:val="00F6064B"/>
    <w:rsid w:val="00F814F4"/>
    <w:rsid w:val="00F84206"/>
    <w:rsid w:val="00F91155"/>
    <w:rsid w:val="00FA522F"/>
    <w:rsid w:val="00FA7D46"/>
    <w:rsid w:val="00FB2776"/>
    <w:rsid w:val="00FB3442"/>
    <w:rsid w:val="00FB4706"/>
    <w:rsid w:val="00FB6D55"/>
    <w:rsid w:val="00FC05AD"/>
    <w:rsid w:val="00FD2842"/>
    <w:rsid w:val="00FE13A9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D06C5"/>
  <w15:docId w15:val="{09A86B93-0A62-4340-B89C-D47ADBED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700E"/>
  </w:style>
  <w:style w:type="paragraph" w:styleId="1">
    <w:name w:val="heading 1"/>
    <w:basedOn w:val="a"/>
    <w:next w:val="a"/>
    <w:link w:val="10"/>
    <w:uiPriority w:val="9"/>
    <w:qFormat/>
    <w:rsid w:val="009E3E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D48B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629F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212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E3E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rvps83">
    <w:name w:val="rvps83"/>
    <w:basedOn w:val="a"/>
    <w:rsid w:val="00652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84">
    <w:name w:val="rvps84"/>
    <w:basedOn w:val="a"/>
    <w:rsid w:val="00652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">
    <w:name w:val="rvts8"/>
    <w:basedOn w:val="a0"/>
    <w:rsid w:val="00652A61"/>
  </w:style>
  <w:style w:type="table" w:styleId="a7">
    <w:name w:val="Table Grid"/>
    <w:basedOn w:val="a1"/>
    <w:uiPriority w:val="39"/>
    <w:rsid w:val="00175D32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"/>
    <w:basedOn w:val="a1"/>
    <w:next w:val="a7"/>
    <w:uiPriority w:val="39"/>
    <w:rsid w:val="00175D3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7"/>
    <w:uiPriority w:val="39"/>
    <w:rsid w:val="00E90B6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005A7-56BC-4D2A-AE6F-6E0F3117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товська Галина Іванівна</dc:creator>
  <cp:lastModifiedBy>Джоголик Галина Володимирівна</cp:lastModifiedBy>
  <cp:revision>96</cp:revision>
  <cp:lastPrinted>2022-02-21T13:32:00Z</cp:lastPrinted>
  <dcterms:created xsi:type="dcterms:W3CDTF">2022-05-31T05:09:00Z</dcterms:created>
  <dcterms:modified xsi:type="dcterms:W3CDTF">2022-06-01T05:29:00Z</dcterms:modified>
</cp:coreProperties>
</file>